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DE4D0" w14:textId="5B002348" w:rsidR="00412CCE" w:rsidRPr="00555597" w:rsidRDefault="00412CCE" w:rsidP="00416D46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p w14:paraId="2F566F14" w14:textId="77777777" w:rsidR="00555597" w:rsidRPr="00555597" w:rsidRDefault="00555597" w:rsidP="00416D46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14:paraId="4D6D9ED3" w14:textId="511CC146" w:rsidR="008767B2" w:rsidRPr="00071CCE" w:rsidRDefault="00416D46" w:rsidP="00416D46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="008579B8" w:rsidRPr="00071CCE">
        <w:rPr>
          <w:rFonts w:ascii="Times New Roman" w:hAnsi="Times New Roman" w:cs="Times New Roman"/>
          <w:sz w:val="30"/>
          <w:szCs w:val="30"/>
        </w:rPr>
        <w:t>xtended abstract template for TRISTAN XI</w:t>
      </w:r>
      <w:r w:rsidR="00527516">
        <w:rPr>
          <w:rFonts w:ascii="Times New Roman" w:hAnsi="Times New Roman" w:cs="Times New Roman"/>
          <w:sz w:val="30"/>
          <w:szCs w:val="30"/>
        </w:rPr>
        <w:t>I</w:t>
      </w:r>
    </w:p>
    <w:p w14:paraId="0275522A" w14:textId="53444476" w:rsidR="00071CCE" w:rsidRDefault="00071CCE" w:rsidP="00071CC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>Extended abstract submitted for presentation at the 1</w:t>
      </w:r>
      <w:r w:rsidR="00527516">
        <w:rPr>
          <w:rFonts w:ascii="Times New Roman" w:hAnsi="Times New Roman" w:cs="Times New Roman"/>
          <w:i/>
          <w:iCs/>
        </w:rPr>
        <w:t>2</w:t>
      </w:r>
      <w:r w:rsidRPr="00071CCE">
        <w:rPr>
          <w:rFonts w:ascii="Times New Roman" w:hAnsi="Times New Roman" w:cs="Times New Roman"/>
          <w:i/>
          <w:iCs/>
          <w:vertAlign w:val="superscript"/>
        </w:rPr>
        <w:t>th</w:t>
      </w:r>
      <w:r w:rsidRPr="00071CCE">
        <w:rPr>
          <w:rFonts w:ascii="Times New Roman" w:hAnsi="Times New Roman" w:cs="Times New Roman"/>
          <w:i/>
          <w:iCs/>
        </w:rPr>
        <w:t xml:space="preserve"> Triennial Symposium on </w:t>
      </w:r>
    </w:p>
    <w:p w14:paraId="69DDBBFE" w14:textId="7D03410C" w:rsidR="00071CCE" w:rsidRPr="00071CCE" w:rsidRDefault="00071CCE" w:rsidP="00071CC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>Transportation Analysis conference (TRISTAN X</w:t>
      </w:r>
      <w:r w:rsidR="00527516">
        <w:rPr>
          <w:rFonts w:ascii="Times New Roman" w:hAnsi="Times New Roman" w:cs="Times New Roman"/>
          <w:i/>
          <w:iCs/>
        </w:rPr>
        <w:t>I</w:t>
      </w:r>
      <w:r w:rsidRPr="00071CCE">
        <w:rPr>
          <w:rFonts w:ascii="Times New Roman" w:hAnsi="Times New Roman" w:cs="Times New Roman"/>
          <w:i/>
          <w:iCs/>
        </w:rPr>
        <w:t>I)</w:t>
      </w:r>
    </w:p>
    <w:p w14:paraId="67ABBA12" w14:textId="3343C0F9" w:rsidR="00B53A43" w:rsidRDefault="00071CCE" w:rsidP="00555C16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 xml:space="preserve">June </w:t>
      </w:r>
      <w:r w:rsidR="00527516">
        <w:rPr>
          <w:rFonts w:ascii="Times New Roman" w:hAnsi="Times New Roman" w:cs="Times New Roman"/>
          <w:i/>
          <w:iCs/>
        </w:rPr>
        <w:t>22</w:t>
      </w:r>
      <w:r w:rsidRPr="00071CCE">
        <w:rPr>
          <w:rFonts w:ascii="Times New Roman" w:hAnsi="Times New Roman" w:cs="Times New Roman"/>
          <w:i/>
          <w:iCs/>
        </w:rPr>
        <w:t>-2</w:t>
      </w:r>
      <w:r w:rsidR="00527516">
        <w:rPr>
          <w:rFonts w:ascii="Times New Roman" w:hAnsi="Times New Roman" w:cs="Times New Roman"/>
          <w:i/>
          <w:iCs/>
        </w:rPr>
        <w:t>7</w:t>
      </w:r>
      <w:r w:rsidRPr="00071CCE">
        <w:rPr>
          <w:rFonts w:ascii="Times New Roman" w:hAnsi="Times New Roman" w:cs="Times New Roman"/>
          <w:i/>
          <w:iCs/>
        </w:rPr>
        <w:t>, 202</w:t>
      </w:r>
      <w:r w:rsidR="00527516">
        <w:rPr>
          <w:rFonts w:ascii="Times New Roman" w:hAnsi="Times New Roman" w:cs="Times New Roman"/>
          <w:i/>
          <w:iCs/>
        </w:rPr>
        <w:t>5</w:t>
      </w:r>
      <w:r w:rsidRPr="00071CCE">
        <w:rPr>
          <w:rFonts w:ascii="Times New Roman" w:hAnsi="Times New Roman" w:cs="Times New Roman"/>
          <w:i/>
          <w:iCs/>
        </w:rPr>
        <w:t xml:space="preserve">, </w:t>
      </w:r>
      <w:r w:rsidR="00527516">
        <w:rPr>
          <w:rFonts w:ascii="Times New Roman" w:hAnsi="Times New Roman" w:cs="Times New Roman"/>
          <w:i/>
          <w:iCs/>
        </w:rPr>
        <w:t>Okinawa, Japan</w:t>
      </w:r>
    </w:p>
    <w:p w14:paraId="69C5CD00" w14:textId="71672C87" w:rsidR="00555C16" w:rsidRPr="00555C16" w:rsidRDefault="00555C16" w:rsidP="000C51BC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555C16">
        <w:rPr>
          <w:rFonts w:ascii="Times New Roman" w:hAnsi="Times New Roman" w:cs="Times New Roman"/>
          <w:b/>
          <w:bCs/>
          <w:i/>
          <w:iCs/>
        </w:rPr>
        <w:t>Note: This submission is double-blinded. Do not include author names or affiliations.</w:t>
      </w:r>
    </w:p>
    <w:p w14:paraId="420E3D40" w14:textId="77777777" w:rsidR="000A2597" w:rsidRPr="00555597" w:rsidRDefault="000A2597" w:rsidP="00B53A43">
      <w:pPr>
        <w:spacing w:after="0"/>
        <w:jc w:val="center"/>
        <w:rPr>
          <w:rFonts w:ascii="Times New Roman" w:hAnsi="Times New Roman" w:cs="Times New Roman"/>
        </w:rPr>
      </w:pPr>
    </w:p>
    <w:p w14:paraId="37508BA1" w14:textId="5A0C32C6" w:rsidR="00B53A43" w:rsidRDefault="005853F1" w:rsidP="00B53A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F503" wp14:editId="33EAF31E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553075" cy="46355"/>
                <wp:effectExtent l="0" t="0" r="9525" b="10795"/>
                <wp:wrapSquare wrapText="bothSides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53075" cy="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E29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26.2pt" to="823.3pt,2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" strokecolor="black [3200]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  <w:r w:rsidR="00467E65">
        <w:rPr>
          <w:rFonts w:ascii="Times New Roman" w:hAnsi="Times New Roman" w:cs="Times New Roman"/>
        </w:rPr>
        <w:fldChar w:fldCharType="begin"/>
      </w:r>
      <w:r w:rsidR="00B53A43">
        <w:rPr>
          <w:rFonts w:ascii="Times New Roman" w:hAnsi="Times New Roman" w:cs="Times New Roman"/>
        </w:rPr>
        <w:instrText xml:space="preserve"> DATE \@ "MMMM d, yyyy" </w:instrText>
      </w:r>
      <w:r w:rsidR="00467E65">
        <w:rPr>
          <w:rFonts w:ascii="Times New Roman" w:hAnsi="Times New Roman" w:cs="Times New Roman"/>
        </w:rPr>
        <w:fldChar w:fldCharType="separate"/>
      </w:r>
      <w:r w:rsidR="00737D30">
        <w:rPr>
          <w:rFonts w:ascii="Times New Roman" w:hAnsi="Times New Roman" w:cs="Times New Roman"/>
          <w:noProof/>
        </w:rPr>
        <w:t>July 29, 2024</w:t>
      </w:r>
      <w:r w:rsidR="00467E65">
        <w:rPr>
          <w:rFonts w:ascii="Times New Roman" w:hAnsi="Times New Roman" w:cs="Times New Roman"/>
        </w:rPr>
        <w:fldChar w:fldCharType="end"/>
      </w:r>
    </w:p>
    <w:p w14:paraId="6EC882FF" w14:textId="6FB98175" w:rsidR="00412CCE" w:rsidRDefault="00B53A43" w:rsidP="00B53A43">
      <w:pPr>
        <w:spacing w:after="0"/>
        <w:rPr>
          <w:rFonts w:ascii="Times New Roman" w:hAnsi="Times New Roman" w:cs="Times New Roman"/>
        </w:rPr>
      </w:pPr>
      <w:r w:rsidRPr="00B53A43">
        <w:rPr>
          <w:rFonts w:ascii="Times New Roman" w:hAnsi="Times New Roman" w:cs="Times New Roman"/>
        </w:rPr>
        <w:t>Keywords: (up to five)</w:t>
      </w:r>
    </w:p>
    <w:p w14:paraId="7B8EBEEA" w14:textId="77777777" w:rsidR="000A2597" w:rsidRPr="0091442D" w:rsidRDefault="000A2597" w:rsidP="00B53A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5C9EAB" w14:textId="0A725EB4" w:rsidR="00C55A42" w:rsidRDefault="007C4BB3" w:rsidP="00C55A42">
      <w:pPr>
        <w:pStyle w:val="1"/>
      </w:pPr>
      <w:r w:rsidRPr="007C4BB3">
        <w:t>INTRODUCTION</w:t>
      </w:r>
    </w:p>
    <w:p w14:paraId="210C636D" w14:textId="77777777" w:rsidR="00C55A42" w:rsidRPr="00C55A42" w:rsidRDefault="00C55A42" w:rsidP="00084D5A">
      <w:pPr>
        <w:pStyle w:val="ad"/>
      </w:pPr>
    </w:p>
    <w:p w14:paraId="41AD0F81" w14:textId="2C667370" w:rsidR="007C4BB3" w:rsidRPr="00737D30" w:rsidRDefault="007C4BB3" w:rsidP="000A259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7C4BB3">
        <w:rPr>
          <w:rFonts w:ascii="Times New Roman" w:hAnsi="Times New Roman" w:cs="Times New Roman"/>
        </w:rPr>
        <w:t xml:space="preserve">The full extended abstract, in </w:t>
      </w:r>
      <w:r w:rsidRPr="007C4BB3">
        <w:rPr>
          <w:rFonts w:ascii="Times New Roman" w:hAnsi="Times New Roman" w:cs="Times New Roman"/>
          <w:color w:val="FF0000"/>
        </w:rPr>
        <w:t>PDF format</w:t>
      </w:r>
      <w:r w:rsidRPr="007C4BB3">
        <w:rPr>
          <w:rFonts w:ascii="Times New Roman" w:hAnsi="Times New Roman" w:cs="Times New Roman"/>
        </w:rPr>
        <w:t xml:space="preserve">, should be submitted to the </w:t>
      </w:r>
      <w:proofErr w:type="spellStart"/>
      <w:r w:rsidRPr="007C4BB3">
        <w:rPr>
          <w:rFonts w:ascii="Times New Roman" w:hAnsi="Times New Roman" w:cs="Times New Roman"/>
        </w:rPr>
        <w:t>EasyChair</w:t>
      </w:r>
      <w:proofErr w:type="spellEnd"/>
      <w:r w:rsidRPr="007C4BB3">
        <w:rPr>
          <w:rFonts w:ascii="Times New Roman" w:hAnsi="Times New Roman" w:cs="Times New Roman"/>
        </w:rPr>
        <w:t xml:space="preserve"> online submission system through the TRISTAN call for paper</w:t>
      </w:r>
      <w:r w:rsidR="00AF036D">
        <w:rPr>
          <w:rFonts w:ascii="Times New Roman" w:hAnsi="Times New Roman" w:cs="Times New Roman"/>
        </w:rPr>
        <w:t>s</w:t>
      </w:r>
      <w:r w:rsidRPr="007C4BB3">
        <w:rPr>
          <w:rFonts w:ascii="Times New Roman" w:hAnsi="Times New Roman" w:cs="Times New Roman"/>
        </w:rPr>
        <w:t xml:space="preserve"> via </w:t>
      </w:r>
      <w:hyperlink r:id="rId8" w:history="1">
        <w:r w:rsidR="00737D30" w:rsidRPr="00EC0473">
          <w:rPr>
            <w:rStyle w:val="a4"/>
            <w:rFonts w:ascii="Times New Roman" w:hAnsi="Times New Roman" w:cs="Times New Roman"/>
          </w:rPr>
          <w:t>https://easychair.org/cfp/TRISTAN2025</w:t>
        </w:r>
      </w:hyperlink>
      <w:r w:rsidR="00737D30">
        <w:rPr>
          <w:rFonts w:ascii="Times New Roman" w:hAnsi="Times New Roman" w:cs="Times New Roman"/>
          <w:color w:val="FF0000"/>
        </w:rPr>
        <w:t xml:space="preserve"> </w:t>
      </w:r>
      <w:r w:rsidRPr="007C4BB3">
        <w:rPr>
          <w:rFonts w:ascii="Times New Roman" w:hAnsi="Times New Roman" w:cs="Times New Roman"/>
        </w:rPr>
        <w:t xml:space="preserve">by </w:t>
      </w:r>
      <w:r w:rsidR="00EC78C6">
        <w:rPr>
          <w:rFonts w:ascii="Times New Roman" w:hAnsi="Times New Roman" w:cs="Times New Roman"/>
          <w:color w:val="FF0000"/>
        </w:rPr>
        <w:t>October</w:t>
      </w:r>
      <w:r w:rsidRPr="00464F56">
        <w:rPr>
          <w:rFonts w:ascii="Times New Roman" w:hAnsi="Times New Roman" w:cs="Times New Roman"/>
          <w:color w:val="FF0000"/>
        </w:rPr>
        <w:t xml:space="preserve"> </w:t>
      </w:r>
      <w:r w:rsidR="00464F56" w:rsidRPr="00464F56">
        <w:rPr>
          <w:rFonts w:ascii="Times New Roman" w:hAnsi="Times New Roman" w:cs="Times New Roman"/>
          <w:color w:val="FF0000"/>
        </w:rPr>
        <w:t>15</w:t>
      </w:r>
      <w:r w:rsidR="00240A0C">
        <w:rPr>
          <w:rFonts w:ascii="Times New Roman" w:hAnsi="Times New Roman" w:cs="Times New Roman"/>
          <w:color w:val="FF0000"/>
        </w:rPr>
        <w:t>th</w:t>
      </w:r>
      <w:r w:rsidRPr="00464F56">
        <w:rPr>
          <w:rFonts w:ascii="Times New Roman" w:hAnsi="Times New Roman" w:cs="Times New Roman"/>
          <w:color w:val="FF0000"/>
        </w:rPr>
        <w:t>, 202</w:t>
      </w:r>
      <w:r w:rsidR="00EC78C6">
        <w:rPr>
          <w:rFonts w:ascii="Times New Roman" w:hAnsi="Times New Roman" w:cs="Times New Roman"/>
          <w:color w:val="FF0000"/>
        </w:rPr>
        <w:t>4</w:t>
      </w:r>
      <w:r w:rsidRPr="00464F56">
        <w:rPr>
          <w:rFonts w:ascii="Times New Roman" w:hAnsi="Times New Roman" w:cs="Times New Roman"/>
        </w:rPr>
        <w:t>.</w:t>
      </w:r>
      <w:r w:rsidR="000B3467">
        <w:rPr>
          <w:rFonts w:ascii="Times New Roman" w:hAnsi="Times New Roman" w:cs="Times New Roman"/>
        </w:rPr>
        <w:t xml:space="preserve"> </w:t>
      </w:r>
    </w:p>
    <w:p w14:paraId="43555FEA" w14:textId="78D5D61E" w:rsidR="000A2597" w:rsidRDefault="007C4BB3" w:rsidP="00240A0C">
      <w:pPr>
        <w:spacing w:after="0"/>
        <w:ind w:firstLine="360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Please note that the extended abstract should be in </w:t>
      </w:r>
      <w:r w:rsidRPr="00111BB2">
        <w:rPr>
          <w:rFonts w:ascii="Times New Roman" w:hAnsi="Times New Roman" w:cs="Times New Roman"/>
          <w:b/>
          <w:bCs/>
        </w:rPr>
        <w:t>English</w:t>
      </w:r>
      <w:r w:rsidRPr="007C4BB3">
        <w:rPr>
          <w:rFonts w:ascii="Times New Roman" w:hAnsi="Times New Roman" w:cs="Times New Roman"/>
        </w:rPr>
        <w:t>.</w:t>
      </w:r>
    </w:p>
    <w:p w14:paraId="3E84433F" w14:textId="77777777" w:rsidR="00240A0C" w:rsidRPr="0048534A" w:rsidRDefault="00240A0C" w:rsidP="00240A0C">
      <w:pPr>
        <w:spacing w:after="0"/>
        <w:ind w:firstLine="360"/>
        <w:rPr>
          <w:rFonts w:ascii="Times New Roman" w:hAnsi="Times New Roman" w:cs="Times New Roman"/>
        </w:rPr>
      </w:pPr>
    </w:p>
    <w:p w14:paraId="77BB8331" w14:textId="6F4FABA5" w:rsidR="00240A0C" w:rsidRDefault="007C4BB3" w:rsidP="00C55A42">
      <w:pPr>
        <w:pStyle w:val="1"/>
      </w:pPr>
      <w:r w:rsidRPr="00111BB2">
        <w:t>EXTENDED</w:t>
      </w:r>
      <w:r w:rsidRPr="007C4BB3">
        <w:t xml:space="preserve"> ABSTRACT FORMAT</w:t>
      </w:r>
    </w:p>
    <w:p w14:paraId="5B3828BE" w14:textId="77777777" w:rsidR="00C55A42" w:rsidRPr="00C55A42" w:rsidRDefault="00C55A42" w:rsidP="00084D5A">
      <w:pPr>
        <w:pStyle w:val="ad"/>
      </w:pPr>
    </w:p>
    <w:p w14:paraId="2BA23D96" w14:textId="5B0B9D1A" w:rsidR="00240A0C" w:rsidRDefault="007C4BB3" w:rsidP="005D35E4">
      <w:pPr>
        <w:pStyle w:val="2"/>
      </w:pPr>
      <w:r w:rsidRPr="007C4BB3">
        <w:t>Margin</w:t>
      </w:r>
    </w:p>
    <w:p w14:paraId="54DCD84C" w14:textId="77777777" w:rsidR="003B2A71" w:rsidRPr="003B2A71" w:rsidRDefault="003B2A71" w:rsidP="003B2A71">
      <w:pPr>
        <w:pStyle w:val="ad"/>
        <w:rPr>
          <w:lang w:eastAsia="ja-JP"/>
        </w:rPr>
      </w:pPr>
    </w:p>
    <w:p w14:paraId="00B4BEE7" w14:textId="7D0AB4FD" w:rsidR="000A2597" w:rsidRDefault="007C4BB3" w:rsidP="00240A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Set the extended abstract size to A4 (210 mm wide by 290</w:t>
      </w:r>
      <w:r w:rsidR="003B2A71">
        <w:rPr>
          <w:rFonts w:ascii="Times New Roman" w:hAnsi="Times New Roman" w:cs="Times New Roman" w:hint="eastAsia"/>
          <w:lang w:eastAsia="ja-JP"/>
        </w:rPr>
        <w:t xml:space="preserve"> </w:t>
      </w:r>
      <w:r w:rsidRPr="007C4BB3">
        <w:rPr>
          <w:rFonts w:ascii="Times New Roman" w:hAnsi="Times New Roman" w:cs="Times New Roman"/>
        </w:rPr>
        <w:t>mm deep) with 25 mm margins on all sides.</w:t>
      </w:r>
    </w:p>
    <w:p w14:paraId="148D3793" w14:textId="77777777" w:rsidR="00240A0C" w:rsidRPr="007C4BB3" w:rsidRDefault="00240A0C" w:rsidP="00240A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C83126" w14:textId="33DFDA31" w:rsidR="00240A0C" w:rsidRDefault="007C4BB3" w:rsidP="005D35E4">
      <w:pPr>
        <w:pStyle w:val="2"/>
      </w:pPr>
      <w:r w:rsidRPr="00412CCE">
        <w:t>Title and section titles Fonts</w:t>
      </w:r>
    </w:p>
    <w:p w14:paraId="5906FD98" w14:textId="77777777" w:rsidR="003B2A71" w:rsidRPr="003B2A71" w:rsidRDefault="003B2A71" w:rsidP="003B2A71">
      <w:pPr>
        <w:pStyle w:val="ad"/>
        <w:rPr>
          <w:lang w:eastAsia="ja-JP"/>
        </w:rPr>
      </w:pPr>
    </w:p>
    <w:p w14:paraId="43448585" w14:textId="58062D19" w:rsidR="00240A0C" w:rsidRDefault="003F6EB8" w:rsidP="00240A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nt size is Times New Roman typeface with a</w:t>
      </w:r>
      <w:r w:rsidR="007C4BB3" w:rsidRPr="007C4BB3">
        <w:rPr>
          <w:rFonts w:ascii="Times New Roman" w:hAnsi="Times New Roman" w:cs="Times New Roman"/>
        </w:rPr>
        <w:t xml:space="preserve">n </w:t>
      </w:r>
      <w:r w:rsidRPr="007C4BB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-point</w:t>
      </w:r>
      <w:r w:rsidR="007C4BB3" w:rsidRPr="007C4BB3">
        <w:rPr>
          <w:rFonts w:ascii="Times New Roman" w:hAnsi="Times New Roman" w:cs="Times New Roman"/>
        </w:rPr>
        <w:t xml:space="preserve"> pitch. For extended abstract title, please set </w:t>
      </w:r>
      <w:r w:rsidR="007C4BB3" w:rsidRPr="00111BB2">
        <w:rPr>
          <w:rFonts w:ascii="Times New Roman" w:hAnsi="Times New Roman" w:cs="Times New Roman"/>
          <w:b/>
          <w:bCs/>
        </w:rPr>
        <w:t>Bold</w:t>
      </w:r>
      <w:r w:rsidR="007C4BB3" w:rsidRPr="007C4BB3">
        <w:rPr>
          <w:rFonts w:ascii="Times New Roman" w:hAnsi="Times New Roman" w:cs="Times New Roman"/>
        </w:rPr>
        <w:t>. The rest of the extended abstract should be divided into sections and (optionally) su</w:t>
      </w:r>
      <w:r w:rsidR="000B3467">
        <w:rPr>
          <w:rFonts w:ascii="Times New Roman" w:hAnsi="Times New Roman" w:cs="Times New Roman"/>
        </w:rPr>
        <w:t>bsections with sub-subsections.</w:t>
      </w:r>
      <w:r w:rsidR="007C4BB3" w:rsidRPr="007C4BB3">
        <w:rPr>
          <w:rFonts w:ascii="Times New Roman" w:hAnsi="Times New Roman" w:cs="Times New Roman"/>
        </w:rPr>
        <w:t xml:space="preserve"> Sections must be </w:t>
      </w:r>
      <w:r w:rsidR="00512427" w:rsidRPr="007C4BB3">
        <w:rPr>
          <w:rFonts w:ascii="Times New Roman" w:hAnsi="Times New Roman" w:cs="Times New Roman"/>
        </w:rPr>
        <w:t>numbered,</w:t>
      </w:r>
      <w:r w:rsidR="007C4BB3" w:rsidRPr="007C4BB3">
        <w:rPr>
          <w:rFonts w:ascii="Times New Roman" w:hAnsi="Times New Roman" w:cs="Times New Roman"/>
        </w:rPr>
        <w:t xml:space="preserve"> and their title </w:t>
      </w:r>
      <w:r>
        <w:rPr>
          <w:rFonts w:ascii="Times New Roman" w:hAnsi="Times New Roman" w:cs="Times New Roman"/>
        </w:rPr>
        <w:t xml:space="preserve">must be </w:t>
      </w:r>
      <w:r w:rsidR="007C4BB3" w:rsidRPr="007C4BB3">
        <w:rPr>
          <w:rFonts w:ascii="Times New Roman" w:hAnsi="Times New Roman" w:cs="Times New Roman"/>
        </w:rPr>
        <w:t xml:space="preserve">typed in bold capitals (for example, </w:t>
      </w:r>
      <w:r w:rsidR="007C4BB3" w:rsidRPr="00111BB2">
        <w:rPr>
          <w:rFonts w:ascii="Times New Roman" w:hAnsi="Times New Roman" w:cs="Times New Roman"/>
          <w:b/>
          <w:bCs/>
        </w:rPr>
        <w:t>1. SECTIONS</w:t>
      </w:r>
      <w:r w:rsidR="007C4BB3" w:rsidRPr="007C4BB3">
        <w:rPr>
          <w:rFonts w:ascii="Times New Roman" w:hAnsi="Times New Roman" w:cs="Times New Roman"/>
        </w:rPr>
        <w:t>).</w:t>
      </w:r>
      <w:r w:rsidR="000B3467">
        <w:rPr>
          <w:rFonts w:ascii="Times New Roman" w:hAnsi="Times New Roman" w:cs="Times New Roman"/>
        </w:rPr>
        <w:t xml:space="preserve"> </w:t>
      </w:r>
      <w:r w:rsidR="007C4BB3" w:rsidRPr="007C4BB3">
        <w:rPr>
          <w:rFonts w:ascii="Times New Roman" w:hAnsi="Times New Roman" w:cs="Times New Roman"/>
        </w:rPr>
        <w:t>Subsections must be numbered using two digits</w:t>
      </w:r>
      <w:r>
        <w:rPr>
          <w:rFonts w:ascii="Times New Roman" w:hAnsi="Times New Roman" w:cs="Times New Roman"/>
        </w:rPr>
        <w:t>,</w:t>
      </w:r>
      <w:r w:rsidR="007C4BB3" w:rsidRPr="007C4BB3">
        <w:rPr>
          <w:rFonts w:ascii="Times New Roman" w:hAnsi="Times New Roman" w:cs="Times New Roman"/>
        </w:rPr>
        <w:t xml:space="preserve"> and their titles typed in bold typeface (for example, </w:t>
      </w:r>
      <w:r w:rsidR="007C4BB3" w:rsidRPr="00111BB2">
        <w:rPr>
          <w:rFonts w:ascii="Times New Roman" w:hAnsi="Times New Roman" w:cs="Times New Roman"/>
          <w:b/>
          <w:bCs/>
        </w:rPr>
        <w:t>1.1 Subsections</w:t>
      </w:r>
      <w:r w:rsidR="000B3467">
        <w:rPr>
          <w:rFonts w:ascii="Times New Roman" w:hAnsi="Times New Roman" w:cs="Times New Roman"/>
        </w:rPr>
        <w:t xml:space="preserve">). </w:t>
      </w:r>
      <w:r w:rsidR="007C4BB3" w:rsidRPr="007C4BB3">
        <w:rPr>
          <w:rFonts w:ascii="Times New Roman" w:hAnsi="Times New Roman" w:cs="Times New Roman"/>
        </w:rPr>
        <w:t>Sub-subsections must be numbered using three digits</w:t>
      </w:r>
      <w:r>
        <w:rPr>
          <w:rFonts w:ascii="Times New Roman" w:hAnsi="Times New Roman" w:cs="Times New Roman"/>
        </w:rPr>
        <w:t>,</w:t>
      </w:r>
      <w:r w:rsidR="007C4BB3" w:rsidRPr="007C4BB3">
        <w:rPr>
          <w:rFonts w:ascii="Times New Roman" w:hAnsi="Times New Roman" w:cs="Times New Roman"/>
        </w:rPr>
        <w:t xml:space="preserve"> and their titles typed in bold typeface (for example, </w:t>
      </w:r>
      <w:r w:rsidR="007C4BB3" w:rsidRPr="00111BB2">
        <w:rPr>
          <w:rFonts w:ascii="Times New Roman" w:hAnsi="Times New Roman" w:cs="Times New Roman"/>
          <w:b/>
          <w:bCs/>
        </w:rPr>
        <w:t>1.1.1 Sub-subsections</w:t>
      </w:r>
      <w:r w:rsidR="000B3467">
        <w:rPr>
          <w:rFonts w:ascii="Times New Roman" w:hAnsi="Times New Roman" w:cs="Times New Roman"/>
        </w:rPr>
        <w:t>).</w:t>
      </w:r>
      <w:r w:rsidR="007C4BB3" w:rsidRPr="007C4BB3">
        <w:rPr>
          <w:rFonts w:ascii="Times New Roman" w:hAnsi="Times New Roman" w:cs="Times New Roman"/>
        </w:rPr>
        <w:t xml:space="preserve"> </w:t>
      </w:r>
    </w:p>
    <w:p w14:paraId="16F85016" w14:textId="77777777" w:rsidR="00240A0C" w:rsidRPr="007C4BB3" w:rsidRDefault="00240A0C" w:rsidP="00240A0C">
      <w:pPr>
        <w:spacing w:after="0"/>
        <w:jc w:val="both"/>
        <w:rPr>
          <w:rFonts w:ascii="Times New Roman" w:hAnsi="Times New Roman" w:cs="Times New Roman"/>
        </w:rPr>
      </w:pPr>
    </w:p>
    <w:p w14:paraId="1BD9BB53" w14:textId="74FB57C6" w:rsidR="005D0001" w:rsidRDefault="007C4BB3" w:rsidP="005D0001">
      <w:pPr>
        <w:pStyle w:val="2"/>
      </w:pPr>
      <w:r w:rsidRPr="007C4BB3">
        <w:t>Abstract Length Limit</w:t>
      </w:r>
    </w:p>
    <w:p w14:paraId="6EC9FDFC" w14:textId="77777777" w:rsidR="003B2A71" w:rsidRPr="003B2A71" w:rsidRDefault="003B2A71" w:rsidP="003B2A71">
      <w:pPr>
        <w:pStyle w:val="ad"/>
        <w:rPr>
          <w:lang w:eastAsia="ja-JP"/>
        </w:rPr>
      </w:pPr>
    </w:p>
    <w:p w14:paraId="325CD39F" w14:textId="51429640" w:rsidR="005D0001" w:rsidRPr="00085FFA" w:rsidRDefault="007C4BB3" w:rsidP="00111BB2">
      <w:pPr>
        <w:jc w:val="both"/>
        <w:rPr>
          <w:rFonts w:ascii="Times New Roman" w:hAnsi="Times New Roman" w:cs="Times New Roman"/>
          <w:lang w:eastAsia="ja-JP"/>
        </w:rPr>
      </w:pPr>
      <w:r w:rsidRPr="007C4BB3">
        <w:rPr>
          <w:rFonts w:ascii="Times New Roman" w:hAnsi="Times New Roman" w:cs="Times New Roman"/>
        </w:rPr>
        <w:t xml:space="preserve">The length limit is </w:t>
      </w:r>
      <w:r w:rsidRPr="00111BB2">
        <w:rPr>
          <w:rFonts w:ascii="Times New Roman" w:hAnsi="Times New Roman" w:cs="Times New Roman"/>
          <w:color w:val="FF0000"/>
        </w:rPr>
        <w:t>4</w:t>
      </w:r>
      <w:r w:rsidRPr="007C4BB3">
        <w:rPr>
          <w:rFonts w:ascii="Times New Roman" w:hAnsi="Times New Roman" w:cs="Times New Roman"/>
        </w:rPr>
        <w:t xml:space="preserve"> pages maximum, including figures, tables, references, and appendices.</w:t>
      </w:r>
    </w:p>
    <w:p w14:paraId="67961AEF" w14:textId="6B5355D2" w:rsidR="005D0001" w:rsidRDefault="007C4BB3" w:rsidP="005D0001">
      <w:pPr>
        <w:pStyle w:val="2"/>
      </w:pPr>
      <w:r w:rsidRPr="007C4BB3">
        <w:t>Paragraphing</w:t>
      </w:r>
    </w:p>
    <w:p w14:paraId="22D3FE4D" w14:textId="77777777" w:rsidR="003B2A71" w:rsidRPr="003B2A71" w:rsidRDefault="003B2A71" w:rsidP="003B2A71">
      <w:pPr>
        <w:pStyle w:val="ad"/>
        <w:rPr>
          <w:lang w:eastAsia="ja-JP"/>
        </w:rPr>
      </w:pPr>
    </w:p>
    <w:p w14:paraId="7523FFA1" w14:textId="1A20F674" w:rsidR="00240A0C" w:rsidRDefault="00916C86" w:rsidP="00C55A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nt the new paragraph,</w:t>
      </w:r>
      <w:r w:rsidR="005D0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ept</w:t>
      </w:r>
      <w:r w:rsidR="005D0001">
        <w:rPr>
          <w:rFonts w:ascii="Times New Roman" w:hAnsi="Times New Roman" w:cs="Times New Roman"/>
        </w:rPr>
        <w:t xml:space="preserve"> the first paragraph of sections, subsections, and sub-subsections.</w:t>
      </w:r>
    </w:p>
    <w:p w14:paraId="75A4FD20" w14:textId="77777777" w:rsidR="00C55A42" w:rsidRPr="005D0001" w:rsidRDefault="00C55A42" w:rsidP="00C55A42">
      <w:pPr>
        <w:pStyle w:val="a3"/>
        <w:jc w:val="both"/>
        <w:rPr>
          <w:rFonts w:ascii="Times New Roman" w:hAnsi="Times New Roman" w:cs="Times New Roman"/>
          <w:lang w:eastAsia="ja-JP"/>
        </w:rPr>
      </w:pPr>
    </w:p>
    <w:p w14:paraId="032D70CE" w14:textId="49038273" w:rsidR="00C55A42" w:rsidRDefault="007C4BB3" w:rsidP="00C55A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1BB2">
        <w:rPr>
          <w:rFonts w:ascii="Times New Roman" w:hAnsi="Times New Roman" w:cs="Times New Roman"/>
        </w:rPr>
        <w:t xml:space="preserve">Text should be left and right justified across </w:t>
      </w:r>
      <w:r w:rsidR="003F6EB8">
        <w:rPr>
          <w:rFonts w:ascii="Times New Roman" w:hAnsi="Times New Roman" w:cs="Times New Roman"/>
        </w:rPr>
        <w:t xml:space="preserve">the </w:t>
      </w:r>
      <w:r w:rsidRPr="00111BB2">
        <w:rPr>
          <w:rFonts w:ascii="Times New Roman" w:hAnsi="Times New Roman" w:cs="Times New Roman"/>
        </w:rPr>
        <w:t>whole page width, providing a vertical margin on both sides.</w:t>
      </w:r>
    </w:p>
    <w:p w14:paraId="5818ECA1" w14:textId="77777777" w:rsidR="00C55A42" w:rsidRPr="00C55A42" w:rsidRDefault="00C55A42" w:rsidP="00C55A42">
      <w:pPr>
        <w:pStyle w:val="a3"/>
        <w:rPr>
          <w:rFonts w:ascii="Times New Roman" w:hAnsi="Times New Roman" w:cs="Times New Roman"/>
        </w:rPr>
      </w:pPr>
    </w:p>
    <w:p w14:paraId="705D70DD" w14:textId="089D4741" w:rsidR="00240A0C" w:rsidRPr="003B2A71" w:rsidRDefault="00DC79D0" w:rsidP="003B2A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5D0001" w:rsidRPr="005D0001">
        <w:rPr>
          <w:rFonts w:ascii="Times New Roman" w:hAnsi="Times New Roman" w:cs="Times New Roman"/>
        </w:rPr>
        <w:t xml:space="preserve"> blank line must be left before each title of the sections and one blank line before each title of the subsections and sub-subsections, with the exception of new pages.</w:t>
      </w:r>
    </w:p>
    <w:p w14:paraId="2EB27C45" w14:textId="0CC879F2" w:rsidR="007C4BB3" w:rsidRPr="007C4BB3" w:rsidRDefault="007C4BB3" w:rsidP="00555597">
      <w:pPr>
        <w:pStyle w:val="1"/>
      </w:pPr>
      <w:r w:rsidRPr="007C4BB3">
        <w:lastRenderedPageBreak/>
        <w:t>STRUCTURE OF E</w:t>
      </w:r>
      <w:r w:rsidR="00111BB2">
        <w:t>XTENDED ABSTRACT</w:t>
      </w:r>
    </w:p>
    <w:p w14:paraId="018DB153" w14:textId="77777777" w:rsidR="00240A0C" w:rsidRDefault="00240A0C" w:rsidP="00084D5A">
      <w:pPr>
        <w:pStyle w:val="ad"/>
      </w:pPr>
    </w:p>
    <w:p w14:paraId="1137A43C" w14:textId="020387B5" w:rsidR="00240A0C" w:rsidRDefault="007C4BB3" w:rsidP="005D35E4">
      <w:pPr>
        <w:pStyle w:val="2"/>
      </w:pPr>
      <w:r w:rsidRPr="007C4BB3">
        <w:t>Cover page</w:t>
      </w:r>
    </w:p>
    <w:p w14:paraId="70562BE9" w14:textId="77777777" w:rsidR="00BC2F48" w:rsidRPr="00BC2F48" w:rsidRDefault="00BC2F48" w:rsidP="00BC2F48">
      <w:pPr>
        <w:pStyle w:val="ad"/>
      </w:pPr>
    </w:p>
    <w:p w14:paraId="53830EF5" w14:textId="77ADCAA4" w:rsidR="007C4BB3" w:rsidRDefault="007C4BB3" w:rsidP="00844B37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cover page of the extended abstract must contain the following </w:t>
      </w:r>
      <w:proofErr w:type="gramStart"/>
      <w:r w:rsidRPr="007C4BB3">
        <w:rPr>
          <w:rFonts w:ascii="Times New Roman" w:hAnsi="Times New Roman" w:cs="Times New Roman"/>
        </w:rPr>
        <w:t>and in the order</w:t>
      </w:r>
      <w:proofErr w:type="gramEnd"/>
      <w:r w:rsidRPr="007C4BB3">
        <w:rPr>
          <w:rFonts w:ascii="Times New Roman" w:hAnsi="Times New Roman" w:cs="Times New Roman"/>
        </w:rPr>
        <w:t xml:space="preserve"> specified below:</w:t>
      </w:r>
    </w:p>
    <w:p w14:paraId="58A37828" w14:textId="77777777" w:rsidR="00844B37" w:rsidRPr="007C4BB3" w:rsidRDefault="00844B37" w:rsidP="00844B37">
      <w:pPr>
        <w:spacing w:after="0"/>
        <w:jc w:val="both"/>
        <w:rPr>
          <w:rFonts w:ascii="Times New Roman" w:hAnsi="Times New Roman" w:cs="Times New Roman"/>
        </w:rPr>
      </w:pPr>
    </w:p>
    <w:p w14:paraId="65E1B514" w14:textId="24F7D69A" w:rsidR="00111BB2" w:rsidRDefault="007C4BB3" w:rsidP="00240A0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111BB2">
        <w:rPr>
          <w:rFonts w:ascii="Times New Roman" w:hAnsi="Times New Roman" w:cs="Times New Roman"/>
        </w:rPr>
        <w:t>The Extended abstract Title</w:t>
      </w:r>
      <w:r w:rsidR="00307F89">
        <w:rPr>
          <w:rFonts w:ascii="Times New Roman" w:hAnsi="Times New Roman" w:cs="Times New Roman"/>
        </w:rPr>
        <w:t>, which is positioned in the center</w:t>
      </w:r>
    </w:p>
    <w:p w14:paraId="78960304" w14:textId="77777777" w:rsidR="00240A0C" w:rsidRDefault="00240A0C" w:rsidP="00240A0C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25CE6E04" w14:textId="53AC1312" w:rsidR="00240A0C" w:rsidRDefault="007C4BB3" w:rsidP="00844B37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72147">
        <w:rPr>
          <w:rFonts w:ascii="Times New Roman" w:hAnsi="Times New Roman" w:cs="Times New Roman"/>
        </w:rPr>
        <w:t>Up to five keywords</w:t>
      </w:r>
    </w:p>
    <w:p w14:paraId="3AF96958" w14:textId="77777777" w:rsidR="00307F89" w:rsidRDefault="00307F89" w:rsidP="00844B3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A949801" w14:textId="41982CAA" w:rsidR="00307F89" w:rsidRPr="00240A0C" w:rsidRDefault="00307F89" w:rsidP="00307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0730">
        <w:rPr>
          <w:rFonts w:ascii="Times New Roman" w:hAnsi="Times New Roman" w:cs="Times New Roman"/>
        </w:rPr>
        <w:t xml:space="preserve">This submission is double-blinded. </w:t>
      </w:r>
      <w:r w:rsidRPr="009C0730">
        <w:rPr>
          <w:rFonts w:ascii="Times New Roman" w:hAnsi="Times New Roman" w:cs="Times New Roman"/>
          <w:color w:val="FF0000"/>
        </w:rPr>
        <w:t>DO NOT</w:t>
      </w:r>
      <w:r w:rsidRPr="009C0730">
        <w:rPr>
          <w:rFonts w:ascii="Times New Roman" w:hAnsi="Times New Roman" w:cs="Times New Roman"/>
        </w:rPr>
        <w:t xml:space="preserve"> include author names or affiliations.</w:t>
      </w:r>
    </w:p>
    <w:p w14:paraId="15A2CC05" w14:textId="77777777" w:rsidR="00844B37" w:rsidRPr="00844B37" w:rsidRDefault="00844B37" w:rsidP="00844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F1219" w14:textId="25E43A4D" w:rsidR="00844B37" w:rsidRDefault="00BB2897" w:rsidP="005D35E4">
      <w:pPr>
        <w:pStyle w:val="2"/>
      </w:pPr>
      <w:r w:rsidRPr="00BB2897">
        <w:t>The body of the extended abstract</w:t>
      </w:r>
    </w:p>
    <w:p w14:paraId="6A395294" w14:textId="77777777" w:rsidR="00BC2F48" w:rsidRPr="00BC2F48" w:rsidRDefault="00BC2F48" w:rsidP="00BC2F48">
      <w:pPr>
        <w:pStyle w:val="ad"/>
      </w:pPr>
    </w:p>
    <w:p w14:paraId="160CB42F" w14:textId="2A3CBA7B" w:rsidR="007C4BB3" w:rsidRDefault="007C4BB3" w:rsidP="00844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se include the main body of the extended abstract. For the main body of the text, there are no specific requirements. You can </w:t>
      </w:r>
      <w:r w:rsidR="00EC48B5" w:rsidRPr="007C4BB3">
        <w:rPr>
          <w:rFonts w:ascii="Times New Roman" w:hAnsi="Times New Roman" w:cs="Times New Roman"/>
        </w:rPr>
        <w:t>organize</w:t>
      </w:r>
      <w:r w:rsidRPr="007C4BB3">
        <w:rPr>
          <w:rFonts w:ascii="Times New Roman" w:hAnsi="Times New Roman" w:cs="Times New Roman"/>
        </w:rPr>
        <w:t xml:space="preserve"> it in a way that best suits your research. However, the following structure will be suitable in many cases:</w:t>
      </w:r>
    </w:p>
    <w:p w14:paraId="76CAB954" w14:textId="77777777" w:rsidR="00844B37" w:rsidRPr="002A75A6" w:rsidRDefault="00844B37" w:rsidP="00844B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859246" w14:textId="6088C1F1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Introduction</w:t>
      </w:r>
    </w:p>
    <w:p w14:paraId="50E85A90" w14:textId="217EDDB1" w:rsidR="00844B37" w:rsidRPr="002A75A6" w:rsidRDefault="00EC48B5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M</w:t>
      </w:r>
      <w:r w:rsidR="007C4BB3" w:rsidRPr="00EC48B5">
        <w:rPr>
          <w:rFonts w:ascii="Times New Roman" w:hAnsi="Times New Roman" w:cs="Times New Roman"/>
        </w:rPr>
        <w:t>ethodology</w:t>
      </w:r>
    </w:p>
    <w:p w14:paraId="4BE2D1A8" w14:textId="2C7F0A8D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Results (with subsections)</w:t>
      </w:r>
    </w:p>
    <w:p w14:paraId="14B5CA27" w14:textId="65B684F5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Discussion (without subsections)</w:t>
      </w:r>
    </w:p>
    <w:p w14:paraId="62728CD1" w14:textId="650F1763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 xml:space="preserve">References (limited to </w:t>
      </w:r>
      <w:r w:rsidRPr="00EC48B5">
        <w:rPr>
          <w:rFonts w:ascii="Times New Roman" w:hAnsi="Times New Roman" w:cs="Times New Roman"/>
          <w:color w:val="FF0000"/>
        </w:rPr>
        <w:t>10 references</w:t>
      </w:r>
      <w:r w:rsidRPr="00EC48B5">
        <w:rPr>
          <w:rFonts w:ascii="Times New Roman" w:hAnsi="Times New Roman" w:cs="Times New Roman"/>
        </w:rPr>
        <w:t>, though not strictly enforced)</w:t>
      </w:r>
    </w:p>
    <w:p w14:paraId="5B2B6D21" w14:textId="5A8A3C9B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Acknowledgements (optional)</w:t>
      </w:r>
    </w:p>
    <w:p w14:paraId="109B398C" w14:textId="29F9BA93" w:rsidR="00844B37" w:rsidRDefault="000B3467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C4BB3" w:rsidRPr="00EC48B5">
        <w:rPr>
          <w:rFonts w:ascii="Times New Roman" w:hAnsi="Times New Roman" w:cs="Times New Roman"/>
        </w:rPr>
        <w:t>onflict of interest (optional)</w:t>
      </w:r>
    </w:p>
    <w:p w14:paraId="6C7758B7" w14:textId="77777777" w:rsidR="002A75A6" w:rsidRPr="002A75A6" w:rsidRDefault="002A75A6" w:rsidP="002A75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70599" w14:textId="630A2C1B" w:rsidR="00844B37" w:rsidRDefault="007C4BB3" w:rsidP="00844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Figure legends (these are limited to 350 words per figure)</w:t>
      </w:r>
      <w:r w:rsidR="00E0545D">
        <w:rPr>
          <w:rFonts w:ascii="Times New Roman" w:hAnsi="Times New Roman" w:cs="Times New Roman"/>
        </w:rPr>
        <w:t>,</w:t>
      </w:r>
      <w:r w:rsidR="00EC48B5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Tables (maximum size of one page)</w:t>
      </w:r>
    </w:p>
    <w:p w14:paraId="101D9CAC" w14:textId="77777777" w:rsidR="005D35E4" w:rsidRPr="007C4BB3" w:rsidRDefault="005D35E4" w:rsidP="00844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F2D75" w14:textId="7EC6AB62" w:rsidR="007C4BB3" w:rsidRDefault="007C4BB3" w:rsidP="00555597">
      <w:pPr>
        <w:pStyle w:val="1"/>
      </w:pPr>
      <w:r w:rsidRPr="007C4BB3">
        <w:t>EQUATIONS, TABLES AND FIGURES</w:t>
      </w:r>
    </w:p>
    <w:p w14:paraId="26A9C0B8" w14:textId="77777777" w:rsidR="00844B37" w:rsidRPr="00844B37" w:rsidRDefault="00844B37" w:rsidP="000C78E2">
      <w:pPr>
        <w:pStyle w:val="ad"/>
      </w:pPr>
    </w:p>
    <w:p w14:paraId="64D51F0A" w14:textId="0224CF7C" w:rsidR="00844B37" w:rsidRDefault="00EC48B5" w:rsidP="005D35E4">
      <w:pPr>
        <w:pStyle w:val="2"/>
      </w:pPr>
      <w:r>
        <w:t>E</w:t>
      </w:r>
      <w:r w:rsidR="007C4BB3" w:rsidRPr="007C4BB3">
        <w:t>quations</w:t>
      </w:r>
    </w:p>
    <w:p w14:paraId="2A5F3B2A" w14:textId="77777777" w:rsidR="00BC2F48" w:rsidRPr="00BC2F48" w:rsidRDefault="00BC2F48" w:rsidP="00BC2F48">
      <w:pPr>
        <w:pStyle w:val="ad"/>
      </w:pPr>
    </w:p>
    <w:p w14:paraId="46CA29D8" w14:textId="3C78C620" w:rsidR="007C4BB3" w:rsidRPr="007C4BB3" w:rsidRDefault="007C4BB3" w:rsidP="00D227EA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All equations must be numbered and </w:t>
      </w:r>
      <w:r w:rsidR="00D227EA">
        <w:rPr>
          <w:rFonts w:ascii="Times New Roman" w:hAnsi="Times New Roman" w:cs="Times New Roman"/>
        </w:rPr>
        <w:t xml:space="preserve">have to </w:t>
      </w:r>
      <w:r w:rsidRPr="007C4BB3">
        <w:rPr>
          <w:rFonts w:ascii="Times New Roman" w:hAnsi="Times New Roman" w:cs="Times New Roman"/>
        </w:rPr>
        <w:t>appear in the following format:</w:t>
      </w:r>
    </w:p>
    <w:p w14:paraId="54B428EC" w14:textId="3452FC0B" w:rsidR="007C4BB3" w:rsidRPr="000A2597" w:rsidRDefault="00EC48B5" w:rsidP="00EC48B5">
      <w:pPr>
        <w:jc w:val="both"/>
        <w:rPr>
          <w:rFonts w:ascii="Cambria Math" w:hAnsi="Cambria Math" w:cs="Times New Roman"/>
          <w:oMath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4D2C08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="000B3467">
        <w:rPr>
          <w:rFonts w:ascii="Times New Roman" w:hAnsi="Times New Roman" w:cs="Times New Roman"/>
        </w:rPr>
        <w:t xml:space="preserve">    </w:t>
      </w:r>
      <w:r w:rsidRPr="000A2597">
        <w:rPr>
          <w:rFonts w:ascii="Times New Roman" w:hAnsi="Times New Roman" w:cs="Times New Roman"/>
        </w:rPr>
        <w:t xml:space="preserve"> </w:t>
      </w:r>
      <w:r w:rsidR="00A530FD">
        <w:rPr>
          <w:rFonts w:ascii="Times New Roman" w:hAnsi="Times New Roman" w:cs="Times New Roman"/>
        </w:rPr>
        <w:t xml:space="preserve">     </w:t>
      </w:r>
      <w:r w:rsidRPr="000A2597">
        <w:rPr>
          <w:rFonts w:ascii="Times New Roman" w:hAnsi="Times New Roman" w:cs="Times New Roman"/>
        </w:rPr>
        <w:t>(1)</w:t>
      </w:r>
    </w:p>
    <w:p w14:paraId="65CEB078" w14:textId="77777777" w:rsidR="002A75A6" w:rsidRDefault="002A75A6" w:rsidP="002A75A6">
      <w:pPr>
        <w:pStyle w:val="2"/>
        <w:numPr>
          <w:ilvl w:val="0"/>
          <w:numId w:val="0"/>
        </w:numPr>
      </w:pPr>
    </w:p>
    <w:p w14:paraId="77537705" w14:textId="025D1012" w:rsidR="00844B37" w:rsidRPr="00844B37" w:rsidRDefault="007C4BB3" w:rsidP="005D35E4">
      <w:pPr>
        <w:pStyle w:val="2"/>
      </w:pPr>
      <w:r w:rsidRPr="000A2597">
        <w:t>Tables</w:t>
      </w:r>
    </w:p>
    <w:p w14:paraId="7E75FFF3" w14:textId="262B7989" w:rsidR="007C4BB3" w:rsidRPr="007C4BB3" w:rsidRDefault="007C4BB3" w:rsidP="00111BB2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ables are to be </w:t>
      </w:r>
      <w:r w:rsidR="00EC48B5" w:rsidRPr="007C4BB3">
        <w:rPr>
          <w:rFonts w:ascii="Times New Roman" w:hAnsi="Times New Roman" w:cs="Times New Roman"/>
        </w:rPr>
        <w:t>centered</w:t>
      </w:r>
      <w:r w:rsidRPr="007C4BB3">
        <w:rPr>
          <w:rFonts w:ascii="Times New Roman" w:hAnsi="Times New Roman" w:cs="Times New Roman"/>
        </w:rPr>
        <w:t>. Tables must be numbered sequentially, with their title centered above the table. All tables must be quoted in the text</w:t>
      </w:r>
      <w:r w:rsidR="001E0928">
        <w:rPr>
          <w:rFonts w:ascii="Times New Roman" w:hAnsi="Times New Roman" w:cs="Times New Roman"/>
        </w:rPr>
        <w:t xml:space="preserve"> </w:t>
      </w:r>
      <w:r w:rsidR="001E0928" w:rsidRPr="001E0928">
        <w:rPr>
          <w:rFonts w:ascii="Times New Roman" w:hAnsi="Times New Roman" w:cs="Times New Roman"/>
        </w:rPr>
        <w:t>(e.g., Table 1)</w:t>
      </w:r>
      <w:r w:rsidRPr="007C4BB3">
        <w:rPr>
          <w:rFonts w:ascii="Times New Roman" w:hAnsi="Times New Roman" w:cs="Times New Roman"/>
        </w:rPr>
        <w:t>. Example:</w:t>
      </w:r>
    </w:p>
    <w:p w14:paraId="0FE91593" w14:textId="77777777" w:rsidR="007C4BB3" w:rsidRPr="0000671E" w:rsidRDefault="0000671E" w:rsidP="0000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– </w:t>
      </w:r>
      <w:r w:rsidRPr="0000671E">
        <w:rPr>
          <w:rFonts w:ascii="Times New Roman" w:hAnsi="Times New Roman" w:cs="Times New Roman"/>
          <w:i/>
          <w:iCs/>
          <w:sz w:val="24"/>
          <w:szCs w:val="24"/>
        </w:rPr>
        <w:t>Sample of Table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687"/>
        <w:gridCol w:w="687"/>
      </w:tblGrid>
      <w:tr w:rsidR="00EC48B5" w14:paraId="2611B8EA" w14:textId="77777777" w:rsidTr="0000671E">
        <w:trPr>
          <w:trHeight w:val="253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7BED6B76" w14:textId="77777777" w:rsidR="00EC48B5" w:rsidRDefault="00EC48B5" w:rsidP="00EC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5E407D82" w14:textId="77777777" w:rsidR="00EC48B5" w:rsidRPr="0000671E" w:rsidRDefault="0000671E" w:rsidP="00EC48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671E">
              <w:rPr>
                <w:rFonts w:ascii="Times New Roman" w:hAnsi="Times New Roman" w:cs="Times New Roman"/>
                <w:i/>
                <w:iCs/>
              </w:rPr>
              <w:t>π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B1BD6F1" w14:textId="77777777" w:rsidR="00EC48B5" w:rsidRPr="0000671E" w:rsidRDefault="0000671E" w:rsidP="00EC48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671E">
              <w:rPr>
                <w:rFonts w:ascii="Times New Roman" w:hAnsi="Times New Roman" w:cs="Times New Roman"/>
                <w:i/>
                <w:iCs/>
              </w:rPr>
              <w:t>ϕ</w:t>
            </w:r>
          </w:p>
        </w:tc>
      </w:tr>
      <w:tr w:rsidR="00EC48B5" w14:paraId="5164CC16" w14:textId="77777777" w:rsidTr="0000671E">
        <w:trPr>
          <w:trHeight w:val="253"/>
          <w:jc w:val="center"/>
        </w:trPr>
        <w:tc>
          <w:tcPr>
            <w:tcW w:w="687" w:type="dxa"/>
            <w:tcBorders>
              <w:top w:val="single" w:sz="4" w:space="0" w:color="auto"/>
            </w:tcBorders>
          </w:tcPr>
          <w:p w14:paraId="10EFA913" w14:textId="77777777" w:rsidR="00EC48B5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5535FCFE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33773DE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C48B5" w14:paraId="0B2BC2AA" w14:textId="77777777" w:rsidTr="0000671E">
        <w:trPr>
          <w:trHeight w:val="242"/>
          <w:jc w:val="center"/>
        </w:trPr>
        <w:tc>
          <w:tcPr>
            <w:tcW w:w="687" w:type="dxa"/>
          </w:tcPr>
          <w:p w14:paraId="22F649ED" w14:textId="77777777" w:rsidR="00EC48B5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7" w:type="dxa"/>
          </w:tcPr>
          <w:p w14:paraId="5D7ECC15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</w:tcPr>
          <w:p w14:paraId="64682A4D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00671E" w14:paraId="689142A5" w14:textId="77777777" w:rsidTr="0000671E">
        <w:trPr>
          <w:trHeight w:val="253"/>
          <w:jc w:val="center"/>
        </w:trPr>
        <w:tc>
          <w:tcPr>
            <w:tcW w:w="687" w:type="dxa"/>
          </w:tcPr>
          <w:p w14:paraId="28D79C72" w14:textId="77777777" w:rsidR="0000671E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7" w:type="dxa"/>
          </w:tcPr>
          <w:p w14:paraId="72998D17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</w:tcPr>
          <w:p w14:paraId="07C696BB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00671E" w14:paraId="480BFBC5" w14:textId="77777777" w:rsidTr="0000671E">
        <w:trPr>
          <w:trHeight w:val="253"/>
          <w:jc w:val="center"/>
        </w:trPr>
        <w:tc>
          <w:tcPr>
            <w:tcW w:w="687" w:type="dxa"/>
            <w:tcBorders>
              <w:bottom w:val="single" w:sz="4" w:space="0" w:color="auto"/>
            </w:tcBorders>
          </w:tcPr>
          <w:p w14:paraId="27B6B56B" w14:textId="77777777" w:rsidR="0000671E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75A9EEB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A8F5711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14:paraId="0EC6912E" w14:textId="77777777" w:rsidR="007C4BB3" w:rsidRPr="007C4BB3" w:rsidRDefault="007C4BB3" w:rsidP="00111BB2">
      <w:pPr>
        <w:jc w:val="both"/>
        <w:rPr>
          <w:rFonts w:ascii="Times New Roman" w:hAnsi="Times New Roman" w:cs="Times New Roman"/>
        </w:rPr>
      </w:pPr>
    </w:p>
    <w:p w14:paraId="0E3E0B2F" w14:textId="1AECC02A" w:rsidR="00844B37" w:rsidRPr="00844B37" w:rsidRDefault="007C4BB3" w:rsidP="005D35E4">
      <w:pPr>
        <w:pStyle w:val="2"/>
      </w:pPr>
      <w:r w:rsidRPr="007C4BB3">
        <w:lastRenderedPageBreak/>
        <w:t>Figures</w:t>
      </w:r>
    </w:p>
    <w:p w14:paraId="3EA2727C" w14:textId="6928C9C2" w:rsidR="007C4BB3" w:rsidRPr="007C4BB3" w:rsidRDefault="007C4BB3" w:rsidP="00D227EA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All </w:t>
      </w:r>
      <w:r w:rsidR="00EC2091">
        <w:rPr>
          <w:rFonts w:ascii="Times New Roman" w:hAnsi="Times New Roman" w:cs="Times New Roman"/>
        </w:rPr>
        <w:t>figures must be drawn using</w:t>
      </w:r>
      <w:r w:rsidRPr="007C4BB3">
        <w:rPr>
          <w:rFonts w:ascii="Times New Roman" w:hAnsi="Times New Roman" w:cs="Times New Roman"/>
        </w:rPr>
        <w:t xml:space="preserve"> good</w:t>
      </w:r>
      <w:r w:rsidR="00EC2091">
        <w:rPr>
          <w:rFonts w:ascii="Times New Roman" w:hAnsi="Times New Roman" w:cs="Times New Roman"/>
        </w:rPr>
        <w:t>-</w:t>
      </w:r>
      <w:r w:rsidRPr="007C4BB3">
        <w:rPr>
          <w:rFonts w:ascii="Times New Roman" w:hAnsi="Times New Roman" w:cs="Times New Roman"/>
        </w:rPr>
        <w:t>quality graphic software.</w:t>
      </w:r>
      <w:r w:rsidR="00EC48B5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Figures are to be </w:t>
      </w:r>
      <w:r w:rsidR="00EC48B5" w:rsidRPr="007C4BB3">
        <w:rPr>
          <w:rFonts w:ascii="Times New Roman" w:hAnsi="Times New Roman" w:cs="Times New Roman"/>
        </w:rPr>
        <w:t>centered</w:t>
      </w:r>
      <w:r w:rsidRPr="007C4BB3">
        <w:rPr>
          <w:rFonts w:ascii="Times New Roman" w:hAnsi="Times New Roman" w:cs="Times New Roman"/>
        </w:rPr>
        <w:t xml:space="preserve">, with the reference and caption to be </w:t>
      </w:r>
      <w:r w:rsidR="00EC48B5" w:rsidRPr="007C4BB3">
        <w:rPr>
          <w:rFonts w:ascii="Times New Roman" w:hAnsi="Times New Roman" w:cs="Times New Roman"/>
        </w:rPr>
        <w:t xml:space="preserve">centered </w:t>
      </w:r>
      <w:r w:rsidRPr="007C4BB3">
        <w:rPr>
          <w:rFonts w:ascii="Times New Roman" w:hAnsi="Times New Roman" w:cs="Times New Roman"/>
        </w:rPr>
        <w:t>below the figure. All Figures must be quoted in the text</w:t>
      </w:r>
      <w:r w:rsidR="00D227EA">
        <w:rPr>
          <w:rFonts w:ascii="Times New Roman" w:hAnsi="Times New Roman" w:cs="Times New Roman"/>
        </w:rPr>
        <w:t xml:space="preserve"> (</w:t>
      </w:r>
      <w:r w:rsidR="001E0928">
        <w:rPr>
          <w:rFonts w:ascii="Times New Roman" w:hAnsi="Times New Roman" w:cs="Times New Roman"/>
        </w:rPr>
        <w:t>e.g.,</w:t>
      </w:r>
      <w:r w:rsidR="00D227EA">
        <w:rPr>
          <w:rFonts w:ascii="Times New Roman" w:hAnsi="Times New Roman" w:cs="Times New Roman"/>
        </w:rPr>
        <w:t xml:space="preserve"> Figure 1)</w:t>
      </w:r>
      <w:r w:rsidRPr="007C4BB3">
        <w:rPr>
          <w:rFonts w:ascii="Times New Roman" w:hAnsi="Times New Roman" w:cs="Times New Roman"/>
        </w:rPr>
        <w:t>. Example:</w:t>
      </w:r>
    </w:p>
    <w:p w14:paraId="790EDB48" w14:textId="77777777" w:rsidR="007C4BB3" w:rsidRDefault="0000671E" w:rsidP="000067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550E4F80" wp14:editId="716994DF">
            <wp:extent cx="2059268" cy="1830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68" cy="18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49FF" w14:textId="77777777" w:rsidR="0000671E" w:rsidRPr="0000671E" w:rsidRDefault="0000671E" w:rsidP="00006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71E">
        <w:rPr>
          <w:rFonts w:ascii="Times New Roman" w:hAnsi="Times New Roman" w:cs="Times New Roman"/>
          <w:sz w:val="24"/>
          <w:szCs w:val="24"/>
        </w:rPr>
        <w:t xml:space="preserve">Figure 1 – </w:t>
      </w:r>
      <w:r w:rsidRPr="0000671E">
        <w:rPr>
          <w:rFonts w:ascii="Times New Roman" w:hAnsi="Times New Roman" w:cs="Times New Roman"/>
          <w:i/>
          <w:iCs/>
          <w:sz w:val="24"/>
          <w:szCs w:val="24"/>
        </w:rPr>
        <w:t>Sample of figure</w:t>
      </w:r>
    </w:p>
    <w:p w14:paraId="61C6AAC1" w14:textId="094B707A" w:rsidR="007C4BB3" w:rsidRDefault="007C4BB3" w:rsidP="00555597">
      <w:pPr>
        <w:pStyle w:val="1"/>
      </w:pPr>
      <w:r w:rsidRPr="007C4BB3">
        <w:t>REFERENCES</w:t>
      </w:r>
    </w:p>
    <w:p w14:paraId="2E26A521" w14:textId="77777777" w:rsidR="00844B37" w:rsidRPr="00844B37" w:rsidRDefault="00844B37" w:rsidP="00084D5A">
      <w:pPr>
        <w:pStyle w:val="ad"/>
      </w:pPr>
    </w:p>
    <w:p w14:paraId="1D919644" w14:textId="0A0E1D6B" w:rsidR="007C4BB3" w:rsidRPr="007C4BB3" w:rsidRDefault="007C4BB3" w:rsidP="00D227EA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Harvard System of referencing must be used (see, for example, </w:t>
      </w:r>
      <w:r w:rsidRPr="008639D4">
        <w:rPr>
          <w:rFonts w:ascii="Times New Roman" w:hAnsi="Times New Roman" w:cs="Times New Roman"/>
          <w:i/>
          <w:iCs/>
        </w:rPr>
        <w:t>Transportmetrica</w:t>
      </w:r>
      <w:r w:rsidRPr="007C4BB3">
        <w:rPr>
          <w:rFonts w:ascii="Times New Roman" w:hAnsi="Times New Roman" w:cs="Times New Roman"/>
        </w:rPr>
        <w:t>)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In the body of the text, extended abstracts or documents are referred to by the author's surname with the year of publication in parenthesis </w:t>
      </w:r>
      <w:sdt>
        <w:sdtPr>
          <w:rPr>
            <w:rFonts w:ascii="Times New Roman" w:hAnsi="Times New Roman" w:cs="Times New Roman"/>
          </w:rPr>
          <w:id w:val="-832289829"/>
          <w:citation/>
        </w:sdtPr>
        <w:sdtContent>
          <w:r w:rsidR="00467E65">
            <w:rPr>
              <w:rFonts w:ascii="Times New Roman" w:hAnsi="Times New Roman" w:cs="Times New Roman"/>
            </w:rPr>
            <w:fldChar w:fldCharType="begin"/>
          </w:r>
          <w:r w:rsidR="008639D4">
            <w:rPr>
              <w:rFonts w:ascii="Times New Roman" w:hAnsi="Times New Roman" w:cs="Times New Roman"/>
            </w:rPr>
            <w:instrText xml:space="preserve"> CITATION Bec57 \l 1033 </w:instrText>
          </w:r>
          <w:r w:rsidR="00467E65">
            <w:rPr>
              <w:rFonts w:ascii="Times New Roman" w:hAnsi="Times New Roman" w:cs="Times New Roman"/>
            </w:rPr>
            <w:fldChar w:fldCharType="separate"/>
          </w:r>
          <w:r w:rsidR="00B72147" w:rsidRPr="00B72147">
            <w:rPr>
              <w:rFonts w:ascii="Times New Roman" w:hAnsi="Times New Roman" w:cs="Times New Roman"/>
              <w:noProof/>
            </w:rPr>
            <w:t>(Beckmann, et al., 1957)</w:t>
          </w:r>
          <w:r w:rsidR="00467E65">
            <w:rPr>
              <w:rFonts w:ascii="Times New Roman" w:hAnsi="Times New Roman" w:cs="Times New Roman"/>
            </w:rPr>
            <w:fldChar w:fldCharType="end"/>
          </w:r>
        </w:sdtContent>
      </w:sdt>
      <w:r w:rsidRPr="007C4BB3">
        <w:rPr>
          <w:rFonts w:ascii="Times New Roman" w:hAnsi="Times New Roman" w:cs="Times New Roman"/>
        </w:rPr>
        <w:t>; if the quotation is itself in parenthesis, the year of publication is separated by a comma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If the reference has more than two authors, only the surname of the first author followed by </w:t>
      </w:r>
      <w:r w:rsidRPr="0000671E">
        <w:rPr>
          <w:rFonts w:ascii="Times New Roman" w:hAnsi="Times New Roman" w:cs="Times New Roman"/>
          <w:i/>
          <w:iCs/>
        </w:rPr>
        <w:t>et al.</w:t>
      </w:r>
      <w:r w:rsidR="0000671E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in italics will appear in the body of the text.</w:t>
      </w:r>
    </w:p>
    <w:p w14:paraId="753E749C" w14:textId="62F954CA" w:rsidR="007C4BB3" w:rsidRDefault="007C4BB3" w:rsidP="00C55A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At the end of the extended abstract, complete references must be given alphabetically by author's surname</w:t>
      </w:r>
      <w:r w:rsidR="00D45A54">
        <w:rPr>
          <w:rFonts w:ascii="Times New Roman" w:hAnsi="Times New Roman" w:cs="Times New Roman" w:hint="eastAsia"/>
          <w:lang w:eastAsia="ja-JP"/>
        </w:rPr>
        <w:t>,</w:t>
      </w:r>
      <w:r w:rsidRPr="007C4BB3">
        <w:rPr>
          <w:rFonts w:ascii="Times New Roman" w:hAnsi="Times New Roman" w:cs="Times New Roman"/>
        </w:rPr>
        <w:t xml:space="preserve"> </w:t>
      </w:r>
      <w:r w:rsidR="004526B4" w:rsidRPr="007C4BB3">
        <w:rPr>
          <w:rFonts w:ascii="Times New Roman" w:hAnsi="Times New Roman" w:cs="Times New Roman"/>
        </w:rPr>
        <w:t>including</w:t>
      </w:r>
      <w:r w:rsidRPr="007C4BB3">
        <w:rPr>
          <w:rFonts w:ascii="Times New Roman" w:hAnsi="Times New Roman" w:cs="Times New Roman"/>
        </w:rPr>
        <w:t xml:space="preserve"> surname(s) and initials of author(s), separated by a comma, year of publication, </w:t>
      </w:r>
      <w:r w:rsidR="00EC2091">
        <w:rPr>
          <w:rFonts w:ascii="Times New Roman" w:hAnsi="Times New Roman" w:cs="Times New Roman"/>
        </w:rPr>
        <w:t xml:space="preserve">the </w:t>
      </w:r>
      <w:r w:rsidRPr="007C4BB3">
        <w:rPr>
          <w:rFonts w:ascii="Times New Roman" w:hAnsi="Times New Roman" w:cs="Times New Roman"/>
        </w:rPr>
        <w:t xml:space="preserve">title of the paper, </w:t>
      </w:r>
      <w:r w:rsidR="00EC2091">
        <w:rPr>
          <w:rFonts w:ascii="Times New Roman" w:hAnsi="Times New Roman" w:cs="Times New Roman"/>
        </w:rPr>
        <w:t xml:space="preserve">the </w:t>
      </w:r>
      <w:r w:rsidRPr="007C4BB3">
        <w:rPr>
          <w:rFonts w:ascii="Times New Roman" w:hAnsi="Times New Roman" w:cs="Times New Roman"/>
        </w:rPr>
        <w:t xml:space="preserve">title of the journal in italic typeface, </w:t>
      </w:r>
      <w:r w:rsidR="00EC2091">
        <w:rPr>
          <w:rFonts w:ascii="Times New Roman" w:hAnsi="Times New Roman" w:cs="Times New Roman"/>
        </w:rPr>
        <w:t xml:space="preserve">the </w:t>
      </w:r>
      <w:r w:rsidRPr="007C4BB3">
        <w:rPr>
          <w:rFonts w:ascii="Times New Roman" w:hAnsi="Times New Roman" w:cs="Times New Roman"/>
        </w:rPr>
        <w:t>volume of the journal, and first and last pages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In the case of books, the title of the book must be in italic typeface, with first letter capitals; the publisher and the city of publication must also be indicated. Examples:</w:t>
      </w:r>
    </w:p>
    <w:p w14:paraId="780C7091" w14:textId="77777777" w:rsidR="0000671E" w:rsidRDefault="0000671E" w:rsidP="0000671E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59662970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10475A19" w14:textId="77777777" w:rsidR="008639D4" w:rsidRDefault="008639D4" w:rsidP="00B72147">
          <w:pPr>
            <w:pStyle w:val="1"/>
            <w:numPr>
              <w:ilvl w:val="0"/>
              <w:numId w:val="0"/>
            </w:numPr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0C685EC" w14:textId="77777777" w:rsidR="00B55845" w:rsidRDefault="00467E65" w:rsidP="00B55845">
              <w:pPr>
                <w:pStyle w:val="aa"/>
                <w:spacing w:after="0"/>
                <w:rPr>
                  <w:rFonts w:ascii="Times New Roman" w:hAnsi="Times New Roman" w:cs="Times New Roman"/>
                  <w:noProof/>
                </w:rPr>
              </w:pPr>
              <w:r w:rsidRPr="00B55845">
                <w:rPr>
                  <w:rFonts w:ascii="Times New Roman" w:hAnsi="Times New Roman" w:cs="Times New Roman"/>
                </w:rPr>
                <w:fldChar w:fldCharType="begin"/>
              </w:r>
              <w:r w:rsidR="008639D4" w:rsidRPr="00B5584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55845">
                <w:rPr>
                  <w:rFonts w:ascii="Times New Roman" w:hAnsi="Times New Roman" w:cs="Times New Roman"/>
                </w:rPr>
                <w:fldChar w:fldCharType="separate"/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Beckmann, Martin, McGuire, Charles B. &amp; Winsten, C. B., 1957. Studies in the Economics of</w:t>
              </w:r>
            </w:p>
            <w:p w14:paraId="78BF8A2A" w14:textId="1C328752" w:rsidR="00B72147" w:rsidRPr="00B55845" w:rsidRDefault="00B55845" w:rsidP="00B55845">
              <w:pPr>
                <w:pStyle w:val="aa"/>
                <w:spacing w:after="0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   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 xml:space="preserve">Transportation. 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he Economic Journal, </w:t>
              </w:r>
              <w:r w:rsidR="00B72147" w:rsidRPr="00B55845">
                <w:rPr>
                  <w:rFonts w:ascii="Times New Roman" w:hAnsi="Times New Roman" w:cs="Times New Roman"/>
                  <w:b/>
                  <w:bCs/>
                  <w:noProof/>
                </w:rPr>
                <w:t>67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(265)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pp. 116-118.</w:t>
              </w:r>
            </w:p>
            <w:p w14:paraId="7D14CCE5" w14:textId="77777777" w:rsidR="008639D4" w:rsidRDefault="00467E65" w:rsidP="00B72147">
              <w:pPr>
                <w:jc w:val="both"/>
              </w:pPr>
              <w:r w:rsidRPr="00B55845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14:paraId="22055678" w14:textId="77777777" w:rsidR="0000671E" w:rsidRPr="007C4BB3" w:rsidRDefault="0000671E" w:rsidP="0000671E">
      <w:pPr>
        <w:jc w:val="both"/>
        <w:rPr>
          <w:rFonts w:ascii="Times New Roman" w:hAnsi="Times New Roman" w:cs="Times New Roman"/>
        </w:rPr>
      </w:pPr>
    </w:p>
    <w:sectPr w:rsidR="0000671E" w:rsidRPr="007C4BB3" w:rsidSect="000A2597">
      <w:headerReference w:type="default" r:id="rId10"/>
      <w:footerReference w:type="default" r:id="rId11"/>
      <w:footerReference w:type="first" r:id="rId12"/>
      <w:pgSz w:w="11909" w:h="16834" w:code="9"/>
      <w:pgMar w:top="1411" w:right="1584" w:bottom="1411" w:left="158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CE8E8" w14:textId="77777777" w:rsidR="00246A60" w:rsidRDefault="00246A60" w:rsidP="00416D46">
      <w:pPr>
        <w:spacing w:after="0" w:line="240" w:lineRule="auto"/>
      </w:pPr>
      <w:r>
        <w:separator/>
      </w:r>
    </w:p>
  </w:endnote>
  <w:endnote w:type="continuationSeparator" w:id="0">
    <w:p w14:paraId="781089C6" w14:textId="77777777" w:rsidR="00246A60" w:rsidRDefault="00246A60" w:rsidP="0041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3B61C" w14:textId="3C083D28" w:rsidR="007C4BB3" w:rsidRPr="007C4BB3" w:rsidRDefault="007C4BB3">
    <w:pPr>
      <w:pStyle w:val="a8"/>
      <w:rPr>
        <w:rFonts w:ascii="Times New Roman" w:hAnsi="Times New Roman" w:cs="Times New Roman"/>
      </w:rPr>
    </w:pPr>
    <w:r w:rsidRPr="007C4BB3">
      <w:rPr>
        <w:rFonts w:ascii="Times New Roman" w:hAnsi="Times New Roman" w:cs="Times New Roman"/>
      </w:rPr>
      <w:t>TRISTAN XI</w:t>
    </w:r>
    <w:r w:rsidR="00D708B4">
      <w:rPr>
        <w:rFonts w:ascii="Times New Roman" w:hAnsi="Times New Roman" w:cs="Times New Roman"/>
      </w:rPr>
      <w:t>I</w:t>
    </w:r>
    <w:r w:rsidRPr="007C4BB3">
      <w:rPr>
        <w:rFonts w:ascii="Times New Roman" w:hAnsi="Times New Roman" w:cs="Times New Roman"/>
      </w:rPr>
      <w:t xml:space="preserve"> Symposium</w:t>
    </w:r>
    <w:r w:rsidRPr="007C4BB3">
      <w:rPr>
        <w:rFonts w:ascii="Times New Roman" w:hAnsi="Times New Roman" w:cs="Times New Roman"/>
      </w:rPr>
      <w:tab/>
    </w:r>
    <w:r w:rsidRPr="007C4BB3">
      <w:rPr>
        <w:rFonts w:ascii="Times New Roman" w:hAnsi="Times New Roman" w:cs="Times New Roman"/>
      </w:rPr>
      <w:tab/>
      <w:t>Original abstract submit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BE832" w14:textId="5FC445F5" w:rsidR="007C4BB3" w:rsidRPr="007C4BB3" w:rsidRDefault="007C4BB3">
    <w:pPr>
      <w:pStyle w:val="a8"/>
      <w:rPr>
        <w:rFonts w:ascii="Times New Roman" w:hAnsi="Times New Roman" w:cs="Times New Roman"/>
      </w:rPr>
    </w:pPr>
    <w:bookmarkStart w:id="0" w:name="_Hlk82606100"/>
    <w:bookmarkStart w:id="1" w:name="_Hlk82606101"/>
    <w:r w:rsidRPr="007C4BB3">
      <w:rPr>
        <w:rFonts w:ascii="Times New Roman" w:hAnsi="Times New Roman" w:cs="Times New Roman"/>
      </w:rPr>
      <w:t>TRISTAN XI</w:t>
    </w:r>
    <w:r w:rsidR="00671896">
      <w:rPr>
        <w:rFonts w:ascii="Times New Roman" w:hAnsi="Times New Roman" w:cs="Times New Roman"/>
      </w:rPr>
      <w:t>I</w:t>
    </w:r>
    <w:r w:rsidRPr="007C4BB3">
      <w:rPr>
        <w:rFonts w:ascii="Times New Roman" w:hAnsi="Times New Roman" w:cs="Times New Roman"/>
      </w:rPr>
      <w:t xml:space="preserve"> Symposium</w:t>
    </w:r>
    <w:r w:rsidRPr="007C4BB3">
      <w:rPr>
        <w:rFonts w:ascii="Times New Roman" w:hAnsi="Times New Roman" w:cs="Times New Roman"/>
      </w:rPr>
      <w:tab/>
    </w:r>
    <w:r w:rsidRPr="007C4BB3">
      <w:rPr>
        <w:rFonts w:ascii="Times New Roman" w:hAnsi="Times New Roman" w:cs="Times New Roman"/>
      </w:rPr>
      <w:tab/>
      <w:t>Original abstract submittal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4F39C" w14:textId="77777777" w:rsidR="00246A60" w:rsidRDefault="00246A60" w:rsidP="00416D46">
      <w:pPr>
        <w:spacing w:after="0" w:line="240" w:lineRule="auto"/>
      </w:pPr>
      <w:r>
        <w:separator/>
      </w:r>
    </w:p>
  </w:footnote>
  <w:footnote w:type="continuationSeparator" w:id="0">
    <w:p w14:paraId="2E5C9BE7" w14:textId="77777777" w:rsidR="00246A60" w:rsidRDefault="00246A60" w:rsidP="0041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3092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ED8BA" w14:textId="1DD1E4BC" w:rsidR="007C4BB3" w:rsidRPr="007C4BB3" w:rsidRDefault="007C4BB3" w:rsidP="00307F89">
        <w:pPr>
          <w:pStyle w:val="a6"/>
          <w:ind w:firstLineChars="2150" w:firstLine="4730"/>
          <w:rPr>
            <w:rFonts w:ascii="Times New Roman" w:hAnsi="Times New Roman" w:cs="Times New Roman"/>
          </w:rPr>
        </w:pPr>
        <w:r w:rsidRPr="007C4BB3">
          <w:rPr>
            <w:rFonts w:ascii="Times New Roman" w:hAnsi="Times New Roman" w:cs="Times New Roman"/>
          </w:rPr>
          <w:tab/>
          <w:t xml:space="preserve"> </w:t>
        </w:r>
        <w:r w:rsidR="00467E65" w:rsidRPr="007C4BB3">
          <w:rPr>
            <w:rFonts w:ascii="Times New Roman" w:hAnsi="Times New Roman" w:cs="Times New Roman"/>
          </w:rPr>
          <w:fldChar w:fldCharType="begin"/>
        </w:r>
        <w:r w:rsidRPr="007C4BB3">
          <w:rPr>
            <w:rFonts w:ascii="Times New Roman" w:hAnsi="Times New Roman" w:cs="Times New Roman"/>
          </w:rPr>
          <w:instrText xml:space="preserve"> PAGE   \* MERGEFORMAT </w:instrText>
        </w:r>
        <w:r w:rsidR="00467E65" w:rsidRPr="007C4BB3">
          <w:rPr>
            <w:rFonts w:ascii="Times New Roman" w:hAnsi="Times New Roman" w:cs="Times New Roman"/>
          </w:rPr>
          <w:fldChar w:fldCharType="separate"/>
        </w:r>
        <w:r w:rsidR="00D227EA">
          <w:rPr>
            <w:rFonts w:ascii="Times New Roman" w:hAnsi="Times New Roman" w:cs="Times New Roman"/>
            <w:noProof/>
          </w:rPr>
          <w:t>4</w:t>
        </w:r>
        <w:r w:rsidR="00467E65" w:rsidRPr="007C4B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ED4EEF" w14:textId="77777777" w:rsidR="00416D46" w:rsidRPr="007C4BB3" w:rsidRDefault="00416D46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5C3F"/>
    <w:multiLevelType w:val="multilevel"/>
    <w:tmpl w:val="35903B5C"/>
    <w:lvl w:ilvl="0">
      <w:start w:val="1"/>
      <w:numFmt w:val="decimal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EFB5680"/>
    <w:multiLevelType w:val="hybridMultilevel"/>
    <w:tmpl w:val="CA5E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67E8"/>
    <w:multiLevelType w:val="hybridMultilevel"/>
    <w:tmpl w:val="E7D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660B"/>
    <w:multiLevelType w:val="hybridMultilevel"/>
    <w:tmpl w:val="04C2BE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97E5D1D"/>
    <w:multiLevelType w:val="hybridMultilevel"/>
    <w:tmpl w:val="FC2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B72"/>
    <w:multiLevelType w:val="hybridMultilevel"/>
    <w:tmpl w:val="9D681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CA"/>
    <w:multiLevelType w:val="hybridMultilevel"/>
    <w:tmpl w:val="6B4CB3DA"/>
    <w:lvl w:ilvl="0" w:tplc="5BD47204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 w:tplc="E9E805D4">
      <w:start w:val="1"/>
      <w:numFmt w:val="decimal"/>
      <w:lvlText w:val="2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13148"/>
    <w:multiLevelType w:val="multilevel"/>
    <w:tmpl w:val="8AA8C82E"/>
    <w:lvl w:ilvl="0">
      <w:start w:val="1"/>
      <w:numFmt w:val="decimal"/>
      <w:pStyle w:val="1"/>
      <w:lvlText w:val="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720" w:hanging="720"/>
      </w:pPr>
      <w:rPr>
        <w:rFonts w:hint="default"/>
        <w:spacing w:val="0"/>
        <w:position w:val="0"/>
      </w:rPr>
    </w:lvl>
    <w:lvl w:ilvl="2">
      <w:start w:val="1"/>
      <w:numFmt w:val="decimal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973728"/>
    <w:multiLevelType w:val="hybridMultilevel"/>
    <w:tmpl w:val="42AE6C18"/>
    <w:lvl w:ilvl="0" w:tplc="B65C6C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B71C9"/>
    <w:multiLevelType w:val="multilevel"/>
    <w:tmpl w:val="424A7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B2547"/>
    <w:multiLevelType w:val="hybridMultilevel"/>
    <w:tmpl w:val="8332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77492">
    <w:abstractNumId w:val="5"/>
  </w:num>
  <w:num w:numId="2" w16cid:durableId="1359311101">
    <w:abstractNumId w:val="8"/>
  </w:num>
  <w:num w:numId="3" w16cid:durableId="917401229">
    <w:abstractNumId w:val="3"/>
  </w:num>
  <w:num w:numId="4" w16cid:durableId="1708487980">
    <w:abstractNumId w:val="1"/>
  </w:num>
  <w:num w:numId="5" w16cid:durableId="1616787511">
    <w:abstractNumId w:val="9"/>
  </w:num>
  <w:num w:numId="6" w16cid:durableId="905072706">
    <w:abstractNumId w:val="10"/>
  </w:num>
  <w:num w:numId="7" w16cid:durableId="584338944">
    <w:abstractNumId w:val="2"/>
  </w:num>
  <w:num w:numId="8" w16cid:durableId="1010988852">
    <w:abstractNumId w:val="4"/>
  </w:num>
  <w:num w:numId="9" w16cid:durableId="2017071830">
    <w:abstractNumId w:val="6"/>
  </w:num>
  <w:num w:numId="10" w16cid:durableId="1200165760">
    <w:abstractNumId w:val="6"/>
  </w:num>
  <w:num w:numId="11" w16cid:durableId="1969511677">
    <w:abstractNumId w:val="0"/>
  </w:num>
  <w:num w:numId="12" w16cid:durableId="328409305">
    <w:abstractNumId w:val="7"/>
  </w:num>
  <w:num w:numId="13" w16cid:durableId="1832520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9E"/>
    <w:rsid w:val="000043D3"/>
    <w:rsid w:val="0000671E"/>
    <w:rsid w:val="00010DE6"/>
    <w:rsid w:val="00071CCE"/>
    <w:rsid w:val="00082C67"/>
    <w:rsid w:val="00084D5A"/>
    <w:rsid w:val="00085FFA"/>
    <w:rsid w:val="000A2597"/>
    <w:rsid w:val="000B2804"/>
    <w:rsid w:val="000B3467"/>
    <w:rsid w:val="000C51BC"/>
    <w:rsid w:val="000C78E2"/>
    <w:rsid w:val="00111BB2"/>
    <w:rsid w:val="00175B69"/>
    <w:rsid w:val="00194A3A"/>
    <w:rsid w:val="001E0928"/>
    <w:rsid w:val="00240A0C"/>
    <w:rsid w:val="00246A60"/>
    <w:rsid w:val="002569FE"/>
    <w:rsid w:val="002706E8"/>
    <w:rsid w:val="002A75A6"/>
    <w:rsid w:val="002D6651"/>
    <w:rsid w:val="00307F89"/>
    <w:rsid w:val="003B2A71"/>
    <w:rsid w:val="003B645F"/>
    <w:rsid w:val="003F6EB8"/>
    <w:rsid w:val="00412CCE"/>
    <w:rsid w:val="0041376A"/>
    <w:rsid w:val="00416D46"/>
    <w:rsid w:val="004526B4"/>
    <w:rsid w:val="004637C8"/>
    <w:rsid w:val="00464F56"/>
    <w:rsid w:val="00465A2D"/>
    <w:rsid w:val="00467E65"/>
    <w:rsid w:val="0048534A"/>
    <w:rsid w:val="004A5442"/>
    <w:rsid w:val="004D2C08"/>
    <w:rsid w:val="00512427"/>
    <w:rsid w:val="00527516"/>
    <w:rsid w:val="00555597"/>
    <w:rsid w:val="00555C16"/>
    <w:rsid w:val="0057268D"/>
    <w:rsid w:val="005853F1"/>
    <w:rsid w:val="00591D12"/>
    <w:rsid w:val="005D0001"/>
    <w:rsid w:val="005D35E4"/>
    <w:rsid w:val="005D54E5"/>
    <w:rsid w:val="005F50AB"/>
    <w:rsid w:val="00622F54"/>
    <w:rsid w:val="00671896"/>
    <w:rsid w:val="00672E6D"/>
    <w:rsid w:val="006A5B64"/>
    <w:rsid w:val="006C510A"/>
    <w:rsid w:val="006E2899"/>
    <w:rsid w:val="00704D48"/>
    <w:rsid w:val="00707B2F"/>
    <w:rsid w:val="007373E0"/>
    <w:rsid w:val="00737D30"/>
    <w:rsid w:val="007B3187"/>
    <w:rsid w:val="007C4BB3"/>
    <w:rsid w:val="0082038D"/>
    <w:rsid w:val="00844B37"/>
    <w:rsid w:val="008579B8"/>
    <w:rsid w:val="008639D4"/>
    <w:rsid w:val="008767B2"/>
    <w:rsid w:val="008D0C9E"/>
    <w:rsid w:val="008E17D7"/>
    <w:rsid w:val="0091442D"/>
    <w:rsid w:val="00916C86"/>
    <w:rsid w:val="00957012"/>
    <w:rsid w:val="009B44C0"/>
    <w:rsid w:val="009C0730"/>
    <w:rsid w:val="00A21BCF"/>
    <w:rsid w:val="00A35BC8"/>
    <w:rsid w:val="00A530FD"/>
    <w:rsid w:val="00AC140F"/>
    <w:rsid w:val="00AF036D"/>
    <w:rsid w:val="00AF2985"/>
    <w:rsid w:val="00B031C4"/>
    <w:rsid w:val="00B06302"/>
    <w:rsid w:val="00B53A43"/>
    <w:rsid w:val="00B55845"/>
    <w:rsid w:val="00B5681B"/>
    <w:rsid w:val="00B72147"/>
    <w:rsid w:val="00B762B8"/>
    <w:rsid w:val="00BB2897"/>
    <w:rsid w:val="00BC2F48"/>
    <w:rsid w:val="00BE6DBD"/>
    <w:rsid w:val="00C55A42"/>
    <w:rsid w:val="00C86AB3"/>
    <w:rsid w:val="00C920D9"/>
    <w:rsid w:val="00CB2D2A"/>
    <w:rsid w:val="00CE24E0"/>
    <w:rsid w:val="00D227EA"/>
    <w:rsid w:val="00D45A54"/>
    <w:rsid w:val="00D66DC1"/>
    <w:rsid w:val="00D708B4"/>
    <w:rsid w:val="00DC79D0"/>
    <w:rsid w:val="00E0545D"/>
    <w:rsid w:val="00E7199C"/>
    <w:rsid w:val="00E764CC"/>
    <w:rsid w:val="00EA4DD0"/>
    <w:rsid w:val="00EC2091"/>
    <w:rsid w:val="00EC48B5"/>
    <w:rsid w:val="00EC78C6"/>
    <w:rsid w:val="00F270B1"/>
    <w:rsid w:val="00F33970"/>
    <w:rsid w:val="00F42ECB"/>
    <w:rsid w:val="00F8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352A0"/>
  <w15:docId w15:val="{61F3712A-6BDB-4584-86C4-D06E0B2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E65"/>
  </w:style>
  <w:style w:type="paragraph" w:styleId="1">
    <w:name w:val="heading 1"/>
    <w:basedOn w:val="a"/>
    <w:next w:val="a"/>
    <w:link w:val="10"/>
    <w:autoRedefine/>
    <w:uiPriority w:val="9"/>
    <w:qFormat/>
    <w:rsid w:val="00240A0C"/>
    <w:pPr>
      <w:keepNext/>
      <w:keepLines/>
      <w:numPr>
        <w:numId w:val="12"/>
      </w:numPr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A75A6"/>
    <w:pPr>
      <w:keepNext/>
      <w:keepLines/>
      <w:numPr>
        <w:ilvl w:val="1"/>
        <w:numId w:val="12"/>
      </w:numPr>
      <w:spacing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CC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71CC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6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16D46"/>
  </w:style>
  <w:style w:type="paragraph" w:styleId="a8">
    <w:name w:val="footer"/>
    <w:basedOn w:val="a"/>
    <w:link w:val="a9"/>
    <w:uiPriority w:val="99"/>
    <w:unhideWhenUsed/>
    <w:rsid w:val="0041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16D46"/>
  </w:style>
  <w:style w:type="character" w:customStyle="1" w:styleId="10">
    <w:name w:val="見出し 1 (文字)"/>
    <w:basedOn w:val="a0"/>
    <w:link w:val="1"/>
    <w:uiPriority w:val="9"/>
    <w:rsid w:val="0024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A75A6"/>
    <w:rPr>
      <w:rFonts w:ascii="Times New Roman" w:eastAsiaTheme="majorEastAsia" w:hAnsi="Times New Roman" w:cstheme="majorBidi"/>
      <w:b/>
      <w:sz w:val="26"/>
      <w:szCs w:val="26"/>
    </w:rPr>
  </w:style>
  <w:style w:type="paragraph" w:styleId="aa">
    <w:name w:val="Bibliography"/>
    <w:basedOn w:val="a"/>
    <w:next w:val="a"/>
    <w:uiPriority w:val="37"/>
    <w:unhideWhenUsed/>
    <w:rsid w:val="008639D4"/>
  </w:style>
  <w:style w:type="paragraph" w:styleId="ab">
    <w:name w:val="Balloon Text"/>
    <w:basedOn w:val="a"/>
    <w:link w:val="ac"/>
    <w:uiPriority w:val="99"/>
    <w:semiHidden/>
    <w:unhideWhenUsed/>
    <w:rsid w:val="000B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0B346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84D5A"/>
    <w:pPr>
      <w:spacing w:after="0" w:line="240" w:lineRule="auto"/>
    </w:pPr>
  </w:style>
  <w:style w:type="character" w:styleId="ae">
    <w:name w:val="Unresolved Mention"/>
    <w:basedOn w:val="a0"/>
    <w:uiPriority w:val="99"/>
    <w:semiHidden/>
    <w:unhideWhenUsed/>
    <w:rsid w:val="0073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fp/TRISTAN20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c57</b:Tag>
    <b:SourceType>JournalArticle</b:SourceType>
    <b:Guid>{97ABC0DA-9E7F-4B20-9CC0-E6833119F673}</b:Guid>
    <b:Title>Studies in the Economics of Transportation</b:Title>
    <b:Year>1957</b:Year>
    <b:JournalName>The Economic Journal</b:JournalName>
    <b:Pages>116-118</b:Pages>
    <b:Author>
      <b:Author>
        <b:NameList>
          <b:Person>
            <b:Last>Beckmann</b:Last>
            <b:First>Martin</b:First>
          </b:Person>
          <b:Person>
            <b:Last>McGuire</b:Last>
            <b:Middle>B</b:Middle>
            <b:First>Charles</b:First>
          </b:Person>
          <b:Person>
            <b:Last>Winsten</b:Last>
            <b:Middle>B</b:Middle>
            <b:First>Christop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56D479D-80D6-D445-945E-D240AF9E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慧樹</dc:creator>
  <cp:keywords/>
  <dc:description/>
  <cp:lastModifiedBy>増田　慧樹</cp:lastModifiedBy>
  <cp:revision>8</cp:revision>
  <cp:lastPrinted>2024-07-22T05:56:00Z</cp:lastPrinted>
  <dcterms:created xsi:type="dcterms:W3CDTF">2024-07-22T05:56:00Z</dcterms:created>
  <dcterms:modified xsi:type="dcterms:W3CDTF">2024-07-29T14:49:00Z</dcterms:modified>
  <cp:category/>
</cp:coreProperties>
</file>